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4C46A2" w:rsidRPr="00694AD4" w:rsidRDefault="00ED54D0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informacja publiczna</w:t>
      </w:r>
    </w:p>
    <w:p w:rsidR="004C46A2" w:rsidRDefault="004C46A2" w:rsidP="004C46A2">
      <w:pPr>
        <w:pStyle w:val="NormalnyWeb"/>
        <w:jc w:val="both"/>
      </w:pPr>
      <w:r>
        <w:t xml:space="preserve">Zgodnie z art. 13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437E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>Minister Aktywów Państwowych, z siedzibą w Warszawie (00-522), ul. Krucza 36/Wspólna 6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557485" w:rsidP="00437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ka Pietrzykowska</w:t>
            </w:r>
            <w:bookmarkStart w:id="0" w:name="_GoBack"/>
            <w:bookmarkEnd w:id="0"/>
            <w:r w:rsidR="00354859">
              <w:t xml:space="preserve"> (mail: iodo@map.gov.pl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F15E75" w:rsidP="00437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zpatrzenie wniosku o </w:t>
            </w:r>
            <w:r w:rsidR="00ED54D0">
              <w:t>udzielenie informacji publicznej</w:t>
            </w:r>
            <w:r w:rsidR="003D5EDD">
              <w:t xml:space="preserve">. </w:t>
            </w:r>
            <w:r w:rsidR="003D5EDD" w:rsidRPr="005A5924">
              <w:t xml:space="preserve">Pani/Pana dane osobowe </w:t>
            </w:r>
            <w:r w:rsidR="003D5EDD">
              <w:t>nie będą przetwarzane w innym celu niż ten podany powyżej.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Default="00354859" w:rsidP="00437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i/Pana dane osobowe będą przetwarzane w oparciu o art. 6 ust. 1 lit. c RODO to jest </w:t>
            </w:r>
            <w:r w:rsidRPr="000D1FC6">
              <w:t>do wypełnienia obowiązku prawnego ciążącego na administratorze</w:t>
            </w:r>
            <w:r>
              <w:t xml:space="preserve"> </w:t>
            </w:r>
            <w:r w:rsidR="00ED54D0">
              <w:t xml:space="preserve">z </w:t>
            </w:r>
            <w:r w:rsidR="00ED54D0" w:rsidRPr="00C227EC">
              <w:t>ustawą z dnia 6 września 2001 r. o dostępie do informacji publicznej (Dz. U. z 201</w:t>
            </w:r>
            <w:r w:rsidR="003D5A34">
              <w:t>9</w:t>
            </w:r>
            <w:r w:rsidR="00ED54D0" w:rsidRPr="00C227EC">
              <w:t xml:space="preserve"> r. poz. </w:t>
            </w:r>
            <w:r w:rsidR="003D5A34">
              <w:t>1429</w:t>
            </w:r>
            <w:r w:rsidR="00ED54D0" w:rsidRPr="00C227EC">
              <w:t xml:space="preserve">, z </w:t>
            </w:r>
            <w:proofErr w:type="spellStart"/>
            <w:r w:rsidR="00ED54D0" w:rsidRPr="00C227EC">
              <w:t>późn</w:t>
            </w:r>
            <w:proofErr w:type="spellEnd"/>
            <w:r w:rsidR="00ED54D0" w:rsidRPr="00C227EC">
              <w:t>. zm.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354859" w:rsidP="00437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924">
              <w:t xml:space="preserve"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publicznej </w:t>
            </w:r>
            <w:r w:rsidR="003D5A34" w:rsidRPr="00C227EC">
              <w:t>(Dz. U. z 201</w:t>
            </w:r>
            <w:r w:rsidR="003D5A34">
              <w:t>9</w:t>
            </w:r>
            <w:r w:rsidR="003D5A34" w:rsidRPr="00C227EC">
              <w:t xml:space="preserve"> r. poz. </w:t>
            </w:r>
            <w:r w:rsidR="003D5A34">
              <w:t>1429</w:t>
            </w:r>
            <w:r w:rsidR="003D5A34" w:rsidRPr="00C227EC">
              <w:t xml:space="preserve">, z </w:t>
            </w:r>
            <w:proofErr w:type="spellStart"/>
            <w:r w:rsidR="003D5A34" w:rsidRPr="00C227EC">
              <w:t>późn</w:t>
            </w:r>
            <w:proofErr w:type="spellEnd"/>
            <w:r w:rsidR="003D5A34" w:rsidRPr="00C227EC">
              <w:t>. zm.)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437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t>Okres</w:t>
            </w:r>
          </w:p>
        </w:tc>
        <w:tc>
          <w:tcPr>
            <w:tcW w:w="6232" w:type="dxa"/>
          </w:tcPr>
          <w:p w:rsidR="005A7A21" w:rsidRDefault="005A7A21" w:rsidP="00437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437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>żądania od administratora danych osobowych dostępu do danych osobowych, ich 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437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437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nie danych osobowych jest dobrowolne, jednakże nie podanie ich uniemożliwi rozpatrzenie wniosku</w:t>
            </w:r>
          </w:p>
        </w:tc>
      </w:tr>
      <w:tr w:rsidR="005A7A21" w:rsidTr="00C534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</w:tcPr>
          <w:p w:rsidR="005A7A21" w:rsidRPr="00FE3106" w:rsidRDefault="005901DE" w:rsidP="00437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2956A0"/>
    <w:rsid w:val="00351C32"/>
    <w:rsid w:val="00354859"/>
    <w:rsid w:val="003D5A34"/>
    <w:rsid w:val="003D5EDD"/>
    <w:rsid w:val="00437EF4"/>
    <w:rsid w:val="004B1222"/>
    <w:rsid w:val="004C46A2"/>
    <w:rsid w:val="00557485"/>
    <w:rsid w:val="005901DE"/>
    <w:rsid w:val="005A7A21"/>
    <w:rsid w:val="008344E2"/>
    <w:rsid w:val="008F40BD"/>
    <w:rsid w:val="00C534DC"/>
    <w:rsid w:val="00ED54D0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D764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00F6-22B3-48AB-93E3-CA1AC077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kowska Ilona</cp:lastModifiedBy>
  <cp:revision>2</cp:revision>
  <dcterms:created xsi:type="dcterms:W3CDTF">2020-04-28T13:38:00Z</dcterms:created>
  <dcterms:modified xsi:type="dcterms:W3CDTF">2020-04-28T13:38:00Z</dcterms:modified>
</cp:coreProperties>
</file>